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06C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06C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06C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06C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06C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06C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3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6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6C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06C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3955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D1AB61-627B-40CD-B8C5-449A47FD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69C3-00B2-4009-974F-82071E8D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